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宝库  诠释古典珍藏版  三侠五义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宝库  诠释古典珍藏版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74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文学名著宝库  诠释古典珍藏版  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